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E7" w:rsidRPr="00BF48E7" w:rsidRDefault="00BF48E7" w:rsidP="00BF48E7">
      <w:pPr>
        <w:jc w:val="center"/>
        <w:rPr>
          <w:rFonts w:ascii="Calibri" w:eastAsia="標楷體" w:hAnsi="Calibri"/>
          <w:b/>
          <w:kern w:val="0"/>
          <w:sz w:val="32"/>
          <w:szCs w:val="32"/>
        </w:rPr>
      </w:pPr>
      <w:proofErr w:type="gramStart"/>
      <w:r w:rsidRPr="00BF48E7">
        <w:rPr>
          <w:rFonts w:ascii="Calibri" w:eastAsia="標楷體" w:hAnsi="Calibri" w:hint="eastAsia"/>
          <w:b/>
          <w:kern w:val="0"/>
          <w:sz w:val="32"/>
          <w:szCs w:val="32"/>
        </w:rPr>
        <w:t>臺</w:t>
      </w:r>
      <w:proofErr w:type="gramEnd"/>
      <w:r w:rsidRPr="00BF48E7">
        <w:rPr>
          <w:rFonts w:ascii="Calibri" w:eastAsia="標楷體" w:hAnsi="Calibri" w:hint="eastAsia"/>
          <w:b/>
          <w:kern w:val="0"/>
          <w:sz w:val="32"/>
          <w:szCs w:val="32"/>
        </w:rPr>
        <w:t>北醫學大學附設醫院</w:t>
      </w:r>
      <w:bookmarkStart w:id="0" w:name="_GoBack"/>
      <w:bookmarkEnd w:id="0"/>
    </w:p>
    <w:p w:rsidR="00BF48E7" w:rsidRPr="00BF48E7" w:rsidRDefault="00BF48E7" w:rsidP="00BF48E7">
      <w:pPr>
        <w:jc w:val="center"/>
        <w:rPr>
          <w:rFonts w:ascii="Calibri" w:eastAsia="標楷體" w:hAnsi="Calibri"/>
          <w:kern w:val="0"/>
          <w:szCs w:val="22"/>
        </w:rPr>
      </w:pPr>
      <w:r w:rsidRPr="00BF48E7">
        <w:rPr>
          <w:rFonts w:ascii="Calibri" w:eastAsia="標楷體" w:hAnsi="Calibri" w:hint="eastAsia"/>
          <w:kern w:val="0"/>
          <w:szCs w:val="22"/>
        </w:rPr>
        <w:t>申請非編制人員協助執行人體研究案識別證送件核對單</w:t>
      </w:r>
    </w:p>
    <w:p w:rsidR="00BF48E7" w:rsidRPr="00BF48E7" w:rsidRDefault="00BF48E7" w:rsidP="00BF48E7">
      <w:pPr>
        <w:jc w:val="center"/>
        <w:rPr>
          <w:rFonts w:ascii="Calibri" w:eastAsia="標楷體" w:hAnsi="Calibri"/>
          <w:kern w:val="0"/>
          <w:szCs w:val="22"/>
        </w:rPr>
      </w:pPr>
      <w:r w:rsidRPr="00BF48E7">
        <w:rPr>
          <w:rFonts w:ascii="Calibri" w:eastAsia="標楷體" w:hAnsi="Calibri"/>
          <w:kern w:val="0"/>
          <w:szCs w:val="22"/>
        </w:rPr>
        <w:t>(</w:t>
      </w:r>
      <w:r w:rsidRPr="00BF48E7">
        <w:rPr>
          <w:rFonts w:ascii="Calibri" w:eastAsia="標楷體" w:hAnsi="Calibri" w:hint="eastAsia"/>
          <w:kern w:val="0"/>
          <w:szCs w:val="22"/>
        </w:rPr>
        <w:t>本</w:t>
      </w:r>
      <w:proofErr w:type="gramStart"/>
      <w:r w:rsidRPr="00BF48E7">
        <w:rPr>
          <w:rFonts w:ascii="Calibri" w:eastAsia="標楷體" w:hAnsi="Calibri" w:hint="eastAsia"/>
          <w:kern w:val="0"/>
          <w:szCs w:val="22"/>
        </w:rPr>
        <w:t>清單請置於</w:t>
      </w:r>
      <w:proofErr w:type="gramEnd"/>
      <w:r w:rsidRPr="00BF48E7">
        <w:rPr>
          <w:rFonts w:ascii="Calibri" w:eastAsia="標楷體" w:hAnsi="Calibri" w:hint="eastAsia"/>
          <w:kern w:val="0"/>
          <w:szCs w:val="22"/>
        </w:rPr>
        <w:t>首頁</w:t>
      </w:r>
      <w:r w:rsidRPr="00BF48E7">
        <w:rPr>
          <w:rFonts w:ascii="Calibri" w:eastAsia="標楷體" w:hAnsi="Calibri"/>
          <w:kern w:val="0"/>
          <w:szCs w:val="22"/>
        </w:rPr>
        <w:t>)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5948"/>
        <w:gridCol w:w="1570"/>
        <w:gridCol w:w="849"/>
        <w:gridCol w:w="853"/>
        <w:gridCol w:w="956"/>
      </w:tblGrid>
      <w:tr w:rsidR="00BF48E7" w:rsidRPr="00BF48E7" w:rsidTr="00BA353C">
        <w:trPr>
          <w:trHeight w:val="418"/>
        </w:trPr>
        <w:tc>
          <w:tcPr>
            <w:tcW w:w="30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48E7" w:rsidRPr="00BF48E7" w:rsidRDefault="00BF48E7" w:rsidP="00311742">
            <w:pPr>
              <w:rPr>
                <w:rFonts w:ascii="Calibri" w:eastAsia="標楷體" w:hAnsi="Calibri"/>
                <w:kern w:val="0"/>
                <w:szCs w:val="22"/>
              </w:rPr>
            </w:pPr>
            <w:r>
              <w:rPr>
                <w:rFonts w:ascii="Calibri" w:eastAsia="標楷體" w:hAnsi="Calibri"/>
                <w:noProof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4183DD" wp14:editId="386C94D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7625</wp:posOffset>
                      </wp:positionV>
                      <wp:extent cx="121920" cy="144780"/>
                      <wp:effectExtent l="12065" t="10795" r="8890" b="635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34EF1B" id="矩形 4" o:spid="_x0000_s1026" style="position:absolute;margin-left:64.85pt;margin-top:3.75pt;width:9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Calibri" w:eastAsia="標楷體" w:hAnsi="Calibri"/>
                <w:noProof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60678" wp14:editId="6E82FCB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990</wp:posOffset>
                      </wp:positionV>
                      <wp:extent cx="121920" cy="144780"/>
                      <wp:effectExtent l="9525" t="10160" r="11430" b="698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72E028" id="矩形 3" o:spid="_x0000_s1026" style="position:absolute;margin-left:-.6pt;margin-top:3.7pt;width:9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"/>
                  </w:pict>
                </mc:Fallback>
              </mc:AlternateConten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 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新申請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 xml:space="preserve">  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 </w:t>
            </w:r>
            <w:r w:rsidR="00BA353C">
              <w:rPr>
                <w:rFonts w:ascii="Calibri" w:eastAsia="標楷體" w:hAnsi="Calibri" w:hint="eastAsia"/>
                <w:kern w:val="0"/>
                <w:szCs w:val="22"/>
              </w:rPr>
              <w:t>展延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 xml:space="preserve"> 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>(</w:t>
            </w:r>
            <w:proofErr w:type="gramStart"/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原證編號</w:t>
            </w:r>
            <w:proofErr w:type="gramEnd"/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:   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 xml:space="preserve">       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 xml:space="preserve"> 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       )</w:t>
            </w:r>
          </w:p>
        </w:tc>
        <w:tc>
          <w:tcPr>
            <w:tcW w:w="1947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8E7" w:rsidRPr="00BF48E7" w:rsidRDefault="00BF48E7" w:rsidP="00BF48E7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申請日期：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  </w:t>
            </w:r>
            <w:r w:rsidR="00BA353C">
              <w:rPr>
                <w:rFonts w:ascii="Calibri" w:eastAsia="標楷體" w:hAnsi="Calibri" w:hint="eastAsia"/>
                <w:kern w:val="0"/>
                <w:szCs w:val="22"/>
              </w:rPr>
              <w:t xml:space="preserve"> 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年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</w:t>
            </w:r>
            <w:r w:rsidR="00BA353C">
              <w:rPr>
                <w:rFonts w:ascii="Calibri" w:eastAsia="標楷體" w:hAnsi="Calibri" w:hint="eastAsia"/>
                <w:kern w:val="0"/>
                <w:szCs w:val="22"/>
              </w:rPr>
              <w:t xml:space="preserve"> 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  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月</w:t>
            </w:r>
            <w:r w:rsidR="00BA353C">
              <w:rPr>
                <w:rFonts w:ascii="Calibri" w:eastAsia="標楷體" w:hAnsi="Calibri" w:hint="eastAsia"/>
                <w:kern w:val="0"/>
                <w:szCs w:val="22"/>
              </w:rPr>
              <w:t xml:space="preserve"> 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 xml:space="preserve">    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日</w:t>
            </w:r>
          </w:p>
        </w:tc>
      </w:tr>
      <w:tr w:rsidR="00BA353C" w:rsidRPr="00BF48E7" w:rsidTr="00BA353C">
        <w:trPr>
          <w:trHeight w:val="418"/>
        </w:trPr>
        <w:tc>
          <w:tcPr>
            <w:tcW w:w="30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53C" w:rsidRPr="00474EFB" w:rsidRDefault="00BA353C" w:rsidP="00BA353C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474EFB">
              <w:rPr>
                <w:rFonts w:ascii="Calibri" w:eastAsia="標楷體" w:hAnsi="Calibri" w:hint="eastAsia"/>
                <w:kern w:val="0"/>
                <w:szCs w:val="22"/>
              </w:rPr>
              <w:t>研究人員</w:t>
            </w:r>
            <w:r w:rsidRPr="00474EFB">
              <w:rPr>
                <w:rFonts w:ascii="Calibri" w:eastAsia="標楷體" w:hAnsi="Calibri" w:hint="eastAsia"/>
                <w:kern w:val="0"/>
                <w:szCs w:val="22"/>
              </w:rPr>
              <w:t>(</w:t>
            </w:r>
            <w:r w:rsidRPr="00474EFB">
              <w:rPr>
                <w:rFonts w:ascii="Calibri" w:eastAsia="標楷體" w:hAnsi="Calibri" w:hint="eastAsia"/>
                <w:kern w:val="0"/>
                <w:szCs w:val="22"/>
              </w:rPr>
              <w:t>申請者</w:t>
            </w:r>
            <w:r w:rsidRPr="00474EFB">
              <w:rPr>
                <w:rFonts w:ascii="Calibri" w:eastAsia="標楷體" w:hAnsi="Calibri" w:hint="eastAsia"/>
                <w:kern w:val="0"/>
                <w:szCs w:val="22"/>
              </w:rPr>
              <w:t>)</w:t>
            </w:r>
            <w:r w:rsidRPr="00474EFB">
              <w:rPr>
                <w:rFonts w:ascii="Calibri" w:eastAsia="標楷體" w:hAnsi="Calibri" w:hint="eastAsia"/>
                <w:kern w:val="0"/>
                <w:szCs w:val="22"/>
              </w:rPr>
              <w:t xml:space="preserve">：　　</w:t>
            </w:r>
          </w:p>
        </w:tc>
        <w:tc>
          <w:tcPr>
            <w:tcW w:w="194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53C" w:rsidRPr="00474EFB" w:rsidRDefault="00BA353C" w:rsidP="00BA353C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474EFB">
              <w:rPr>
                <w:rFonts w:ascii="Calibri" w:eastAsia="標楷體" w:hAnsi="Calibri" w:hint="eastAsia"/>
                <w:kern w:val="0"/>
                <w:szCs w:val="22"/>
              </w:rPr>
              <w:t>聯絡電話：</w:t>
            </w:r>
          </w:p>
          <w:p w:rsidR="00BA353C" w:rsidRPr="00474EFB" w:rsidRDefault="00BA353C" w:rsidP="00BA353C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474EFB">
              <w:rPr>
                <w:rFonts w:ascii="Calibri" w:eastAsia="標楷體" w:hAnsi="Calibri" w:hint="eastAsia"/>
                <w:kern w:val="0"/>
                <w:szCs w:val="22"/>
              </w:rPr>
              <w:t>電子信箱：</w:t>
            </w:r>
          </w:p>
        </w:tc>
      </w:tr>
      <w:tr w:rsidR="00BA353C" w:rsidRPr="00BF48E7" w:rsidTr="00BA353C">
        <w:trPr>
          <w:trHeight w:val="418"/>
        </w:trPr>
        <w:tc>
          <w:tcPr>
            <w:tcW w:w="30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53C" w:rsidRPr="00BF48E7" w:rsidRDefault="00BA353C" w:rsidP="00BA353C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臨床試驗計畫主持人：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 xml:space="preserve">   </w:t>
            </w:r>
          </w:p>
        </w:tc>
        <w:tc>
          <w:tcPr>
            <w:tcW w:w="194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53C" w:rsidRPr="00BF48E7" w:rsidRDefault="00BA353C" w:rsidP="00BA353C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科部單位：</w:t>
            </w:r>
          </w:p>
        </w:tc>
      </w:tr>
      <w:tr w:rsidR="00BF48E7" w:rsidRPr="00BF48E7" w:rsidTr="00BA353C">
        <w:trPr>
          <w:trHeight w:val="41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8E7" w:rsidRPr="00BF48E7" w:rsidRDefault="00BF48E7" w:rsidP="00BF48E7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本校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TMU-JIRB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核准執行案件編號：</w:t>
            </w:r>
          </w:p>
        </w:tc>
      </w:tr>
      <w:tr w:rsidR="00BF48E7" w:rsidRPr="00BF48E7" w:rsidTr="00BA353C">
        <w:trPr>
          <w:trHeight w:val="41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8E7" w:rsidRPr="00BF48E7" w:rsidRDefault="00BF48E7" w:rsidP="00BF48E7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臨床試驗計畫名稱：</w:t>
            </w:r>
          </w:p>
          <w:p w:rsidR="00BF48E7" w:rsidRPr="00BF48E7" w:rsidRDefault="00BF48E7" w:rsidP="00BF48E7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(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中文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)</w:t>
            </w:r>
          </w:p>
          <w:p w:rsidR="00BF48E7" w:rsidRPr="00BF48E7" w:rsidRDefault="00BF48E7" w:rsidP="00BF48E7">
            <w:pPr>
              <w:jc w:val="both"/>
              <w:rPr>
                <w:rFonts w:ascii="Calibri" w:eastAsia="標楷體" w:hAnsi="Calibri"/>
                <w:kern w:val="0"/>
                <w:szCs w:val="22"/>
              </w:rPr>
            </w:pP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(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英文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)</w:t>
            </w:r>
          </w:p>
        </w:tc>
      </w:tr>
      <w:tr w:rsidR="00BF48E7" w:rsidRPr="00BF48E7" w:rsidTr="00BA353C">
        <w:trPr>
          <w:trHeight w:val="41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F48E7" w:rsidRPr="00BF48E7" w:rsidRDefault="00BF48E7" w:rsidP="00BF48E7">
            <w:pPr>
              <w:rPr>
                <w:rFonts w:ascii="Calibri" w:eastAsia="標楷體" w:hAnsi="Calibri"/>
                <w:kern w:val="0"/>
                <w:szCs w:val="22"/>
              </w:rPr>
            </w:pP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申請者應檢附資料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>(</w:t>
            </w:r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請依下列文件依序</w:t>
            </w:r>
            <w:proofErr w:type="gramStart"/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放置並勾選</w:t>
            </w:r>
            <w:proofErr w:type="gramEnd"/>
            <w:r w:rsidRPr="00BF48E7">
              <w:rPr>
                <w:rFonts w:ascii="Calibri" w:eastAsia="標楷體" w:hAnsi="Calibri" w:hint="eastAsia"/>
                <w:kern w:val="0"/>
                <w:szCs w:val="22"/>
              </w:rPr>
              <w:t>已檢附之申請資料</w:t>
            </w:r>
            <w:r w:rsidRPr="00BF48E7">
              <w:rPr>
                <w:rFonts w:ascii="Calibri" w:eastAsia="標楷體" w:hAnsi="Calibri"/>
                <w:kern w:val="0"/>
                <w:szCs w:val="22"/>
              </w:rPr>
              <w:t>)</w:t>
            </w:r>
          </w:p>
        </w:tc>
      </w:tr>
      <w:tr w:rsidR="00BF48E7" w:rsidRPr="00BF48E7" w:rsidTr="00BA353C">
        <w:trPr>
          <w:trHeight w:val="50"/>
        </w:trPr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BF48E7">
              <w:rPr>
                <w:rFonts w:ascii="Calibri" w:eastAsia="標楷體" w:hAnsi="Calibri" w:hint="eastAsia"/>
                <w:kern w:val="0"/>
              </w:rPr>
              <w:t>項次</w:t>
            </w:r>
          </w:p>
        </w:tc>
        <w:tc>
          <w:tcPr>
            <w:tcW w:w="3462" w:type="pct"/>
            <w:gridSpan w:val="2"/>
            <w:vMerge w:val="restart"/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  <w:r w:rsidRPr="00BF48E7">
              <w:rPr>
                <w:rFonts w:ascii="Calibri" w:eastAsia="標楷體" w:hAnsi="Calibri" w:hint="eastAsia"/>
                <w:kern w:val="0"/>
              </w:rPr>
              <w:t>表</w:t>
            </w:r>
            <w:r w:rsidRPr="00BF48E7">
              <w:rPr>
                <w:rFonts w:ascii="Calibri" w:eastAsia="標楷體" w:hAnsi="Calibri" w:hint="eastAsia"/>
                <w:kern w:val="0"/>
              </w:rPr>
              <w:t xml:space="preserve">     </w:t>
            </w:r>
            <w:r w:rsidRPr="00BF48E7">
              <w:rPr>
                <w:rFonts w:ascii="Calibri" w:eastAsia="標楷體" w:hAnsi="Calibri" w:hint="eastAsia"/>
                <w:kern w:val="0"/>
              </w:rPr>
              <w:t>單</w:t>
            </w:r>
          </w:p>
        </w:tc>
        <w:tc>
          <w:tcPr>
            <w:tcW w:w="784" w:type="pct"/>
            <w:gridSpan w:val="2"/>
            <w:tcBorders>
              <w:top w:val="single" w:sz="12" w:space="0" w:color="auto"/>
            </w:tcBorders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  <w:sz w:val="21"/>
                <w:szCs w:val="21"/>
              </w:rPr>
            </w:pPr>
            <w:r w:rsidRPr="00BF48E7">
              <w:rPr>
                <w:rFonts w:ascii="Calibri" w:eastAsia="標楷體" w:hAnsi="Calibri" w:hint="eastAsia"/>
                <w:kern w:val="0"/>
                <w:sz w:val="21"/>
                <w:szCs w:val="21"/>
              </w:rPr>
              <w:t>送件人確認欄</w:t>
            </w:r>
          </w:p>
        </w:tc>
        <w:tc>
          <w:tcPr>
            <w:tcW w:w="44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  <w:sz w:val="21"/>
                <w:szCs w:val="21"/>
              </w:rPr>
            </w:pPr>
            <w:r w:rsidRPr="00BF48E7">
              <w:rPr>
                <w:rFonts w:ascii="Calibri" w:eastAsia="標楷體" w:hAnsi="Calibri" w:hint="eastAsia"/>
                <w:kern w:val="0"/>
                <w:sz w:val="21"/>
                <w:szCs w:val="21"/>
              </w:rPr>
              <w:t>收件人</w:t>
            </w:r>
          </w:p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  <w:sz w:val="21"/>
                <w:szCs w:val="21"/>
              </w:rPr>
            </w:pPr>
            <w:r w:rsidRPr="00BF48E7">
              <w:rPr>
                <w:rFonts w:ascii="Calibri" w:eastAsia="標楷體" w:hAnsi="Calibri" w:hint="eastAsia"/>
                <w:kern w:val="0"/>
                <w:sz w:val="21"/>
                <w:szCs w:val="21"/>
              </w:rPr>
              <w:t>確認欄</w:t>
            </w:r>
          </w:p>
        </w:tc>
      </w:tr>
      <w:tr w:rsidR="00BF48E7" w:rsidRPr="00BF48E7" w:rsidTr="00BA353C">
        <w:trPr>
          <w:trHeight w:val="70"/>
        </w:trPr>
        <w:tc>
          <w:tcPr>
            <w:tcW w:w="314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46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1" w:type="pct"/>
            <w:tcBorders>
              <w:bottom w:val="double" w:sz="4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rPr>
                <w:rFonts w:ascii="Calibri" w:eastAsia="標楷體" w:hAnsi="Calibri"/>
                <w:kern w:val="0"/>
                <w:sz w:val="21"/>
                <w:szCs w:val="21"/>
              </w:rPr>
            </w:pPr>
            <w:r w:rsidRPr="00BF48E7">
              <w:rPr>
                <w:rFonts w:ascii="Calibri" w:eastAsia="標楷體" w:hAnsi="Calibri" w:hint="eastAsia"/>
                <w:kern w:val="0"/>
                <w:sz w:val="21"/>
                <w:szCs w:val="21"/>
              </w:rPr>
              <w:t>新申請</w:t>
            </w:r>
          </w:p>
        </w:tc>
        <w:tc>
          <w:tcPr>
            <w:tcW w:w="393" w:type="pct"/>
            <w:tcBorders>
              <w:bottom w:val="double" w:sz="4" w:space="0" w:color="auto"/>
            </w:tcBorders>
            <w:vAlign w:val="center"/>
          </w:tcPr>
          <w:p w:rsidR="00BF48E7" w:rsidRPr="00BF48E7" w:rsidRDefault="00EF625B" w:rsidP="00311742">
            <w:pPr>
              <w:spacing w:line="0" w:lineRule="atLeast"/>
              <w:jc w:val="center"/>
              <w:rPr>
                <w:rFonts w:ascii="Calibri" w:eastAsia="標楷體" w:hAnsi="Calibri"/>
                <w:kern w:val="0"/>
                <w:sz w:val="21"/>
                <w:szCs w:val="21"/>
              </w:rPr>
            </w:pPr>
            <w:r>
              <w:rPr>
                <w:rFonts w:ascii="Calibri" w:eastAsia="標楷體" w:hAnsi="Calibri" w:hint="eastAsia"/>
                <w:kern w:val="0"/>
                <w:sz w:val="21"/>
                <w:szCs w:val="21"/>
              </w:rPr>
              <w:t>展延</w:t>
            </w:r>
          </w:p>
        </w:tc>
        <w:tc>
          <w:tcPr>
            <w:tcW w:w="440" w:type="pct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  <w:sz w:val="22"/>
                <w:szCs w:val="22"/>
              </w:rPr>
            </w:pPr>
          </w:p>
        </w:tc>
      </w:tr>
      <w:tr w:rsidR="00BF48E7" w:rsidRPr="00BF48E7" w:rsidTr="00BA353C">
        <w:trPr>
          <w:trHeight w:val="155"/>
        </w:trPr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ind w:leftChars="1" w:left="242" w:hangingChars="100" w:hanging="240"/>
              <w:jc w:val="center"/>
              <w:rPr>
                <w:rFonts w:ascii="Arial" w:eastAsia="標楷體" w:hAnsi="Arial" w:cs="Arial"/>
                <w:kern w:val="0"/>
              </w:rPr>
            </w:pPr>
            <w:r w:rsidRPr="00BF48E7">
              <w:rPr>
                <w:rFonts w:ascii="Arial" w:eastAsia="標楷體" w:hAnsi="Arial" w:cs="Arial" w:hint="eastAsia"/>
                <w:kern w:val="0"/>
              </w:rPr>
              <w:t>1</w:t>
            </w:r>
          </w:p>
        </w:tc>
        <w:tc>
          <w:tcPr>
            <w:tcW w:w="3462" w:type="pct"/>
            <w:gridSpan w:val="2"/>
            <w:vAlign w:val="center"/>
          </w:tcPr>
          <w:p w:rsidR="00BF48E7" w:rsidRPr="00BF48E7" w:rsidRDefault="004D3F05" w:rsidP="004D3F05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公文</w:t>
            </w:r>
          </w:p>
        </w:tc>
        <w:tc>
          <w:tcPr>
            <w:tcW w:w="391" w:type="pct"/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3" w:type="pct"/>
            <w:tcBorders>
              <w:tr2bl w:val="single" w:sz="4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vAlign w:val="center"/>
          </w:tcPr>
          <w:p w:rsidR="00BF48E7" w:rsidRPr="00BF48E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BF48E7" w:rsidRPr="00BF48E7" w:rsidTr="00BA353C">
        <w:trPr>
          <w:trHeight w:val="155"/>
        </w:trPr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ind w:leftChars="1" w:left="242" w:hangingChars="100" w:hanging="240"/>
              <w:jc w:val="center"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2</w:t>
            </w:r>
          </w:p>
        </w:tc>
        <w:tc>
          <w:tcPr>
            <w:tcW w:w="3462" w:type="pct"/>
            <w:gridSpan w:val="2"/>
            <w:vAlign w:val="center"/>
          </w:tcPr>
          <w:p w:rsidR="00BF48E7" w:rsidRPr="00BA5B27" w:rsidRDefault="004D3F05" w:rsidP="004D3F05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員工資料卡</w:t>
            </w:r>
            <w:r w:rsidRPr="00BA5B27">
              <w:rPr>
                <w:rFonts w:ascii="Arial" w:eastAsia="標楷體" w:hAnsi="Arial" w:cs="Arial" w:hint="eastAsia"/>
                <w:kern w:val="0"/>
              </w:rPr>
              <w:t>(</w:t>
            </w:r>
            <w:r w:rsidRPr="00BA5B27">
              <w:rPr>
                <w:rFonts w:ascii="Arial" w:eastAsia="標楷體" w:hAnsi="Arial" w:cs="Arial" w:hint="eastAsia"/>
                <w:kern w:val="0"/>
              </w:rPr>
              <w:t>附照片</w:t>
            </w:r>
            <w:r w:rsidRPr="00BA5B27">
              <w:rPr>
                <w:rFonts w:ascii="Arial" w:eastAsia="標楷體" w:hAnsi="Arial" w:cs="Arial" w:hint="eastAsia"/>
                <w:kern w:val="0"/>
              </w:rPr>
              <w:t>)</w:t>
            </w:r>
          </w:p>
        </w:tc>
        <w:tc>
          <w:tcPr>
            <w:tcW w:w="391" w:type="pct"/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3" w:type="pct"/>
            <w:tcBorders>
              <w:tr2bl w:val="single" w:sz="4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4D3F05" w:rsidRPr="00BF48E7" w:rsidTr="00BA353C">
        <w:trPr>
          <w:trHeight w:val="155"/>
        </w:trPr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4D3F05" w:rsidRPr="00BA5B27" w:rsidRDefault="00B347F4" w:rsidP="00BF48E7">
            <w:pPr>
              <w:spacing w:line="0" w:lineRule="atLeast"/>
              <w:ind w:leftChars="1" w:left="242" w:hangingChars="100" w:hanging="240"/>
              <w:jc w:val="center"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3</w:t>
            </w:r>
          </w:p>
        </w:tc>
        <w:tc>
          <w:tcPr>
            <w:tcW w:w="3462" w:type="pct"/>
            <w:gridSpan w:val="2"/>
            <w:vAlign w:val="center"/>
          </w:tcPr>
          <w:p w:rsidR="004D3F05" w:rsidRPr="00BA5B27" w:rsidDel="003E4C79" w:rsidRDefault="004D3F05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身分證正反面影本</w:t>
            </w:r>
          </w:p>
        </w:tc>
        <w:tc>
          <w:tcPr>
            <w:tcW w:w="391" w:type="pct"/>
            <w:vAlign w:val="center"/>
          </w:tcPr>
          <w:p w:rsidR="004D3F05" w:rsidRPr="00BA5B27" w:rsidRDefault="004D3F05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3" w:type="pct"/>
            <w:tcBorders>
              <w:tr2bl w:val="single" w:sz="4" w:space="0" w:color="auto"/>
            </w:tcBorders>
            <w:vAlign w:val="center"/>
          </w:tcPr>
          <w:p w:rsidR="004D3F05" w:rsidRPr="00BA5B27" w:rsidRDefault="004D3F05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vAlign w:val="center"/>
          </w:tcPr>
          <w:p w:rsidR="004D3F05" w:rsidRPr="00BA5B27" w:rsidRDefault="004D3F05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BF48E7" w:rsidRPr="00BF48E7" w:rsidTr="00BA353C">
        <w:trPr>
          <w:trHeight w:val="155"/>
        </w:trPr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ind w:leftChars="1" w:left="242" w:hangingChars="100" w:hanging="240"/>
              <w:jc w:val="center"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4</w:t>
            </w:r>
          </w:p>
        </w:tc>
        <w:tc>
          <w:tcPr>
            <w:tcW w:w="3462" w:type="pct"/>
            <w:gridSpan w:val="2"/>
            <w:vAlign w:val="center"/>
          </w:tcPr>
          <w:p w:rsidR="00BF48E7" w:rsidRPr="00BA5B27" w:rsidRDefault="00BF48E7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本校聯合人體研究倫理委員會執行同意函影本</w:t>
            </w:r>
          </w:p>
          <w:p w:rsidR="00E476A8" w:rsidRPr="00BA5B27" w:rsidRDefault="00E476A8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(</w:t>
            </w:r>
            <w:r w:rsidRPr="00BA5B27">
              <w:rPr>
                <w:rFonts w:ascii="Arial" w:eastAsia="標楷體" w:hAnsi="Arial" w:cs="Arial" w:hint="eastAsia"/>
                <w:kern w:val="0"/>
              </w:rPr>
              <w:t>申請者需為</w:t>
            </w:r>
            <w:r w:rsidRPr="00BA5B27">
              <w:rPr>
                <w:rFonts w:ascii="Arial" w:eastAsia="標楷體" w:hAnsi="Arial" w:cs="Arial" w:hint="eastAsia"/>
                <w:kern w:val="0"/>
              </w:rPr>
              <w:t>IRB</w:t>
            </w:r>
            <w:r w:rsidRPr="00BA5B27">
              <w:rPr>
                <w:rFonts w:ascii="Arial" w:eastAsia="標楷體" w:hAnsi="Arial" w:cs="Arial" w:hint="eastAsia"/>
                <w:kern w:val="0"/>
              </w:rPr>
              <w:t>核准之研究團隊成員</w:t>
            </w:r>
            <w:r w:rsidRPr="00BA5B27">
              <w:rPr>
                <w:rFonts w:ascii="Arial" w:eastAsia="標楷體" w:hAnsi="Arial" w:cs="Arial" w:hint="eastAsia"/>
                <w:kern w:val="0"/>
              </w:rPr>
              <w:t>)</w:t>
            </w:r>
          </w:p>
        </w:tc>
        <w:tc>
          <w:tcPr>
            <w:tcW w:w="391" w:type="pct"/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BF48E7" w:rsidRPr="00BF48E7" w:rsidTr="00BA353C">
        <w:trPr>
          <w:trHeight w:val="155"/>
        </w:trPr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ind w:leftChars="1" w:left="242" w:hangingChars="100" w:hanging="240"/>
              <w:jc w:val="center"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5</w:t>
            </w:r>
          </w:p>
        </w:tc>
        <w:tc>
          <w:tcPr>
            <w:tcW w:w="3462" w:type="pct"/>
            <w:gridSpan w:val="2"/>
            <w:vAlign w:val="center"/>
          </w:tcPr>
          <w:p w:rsidR="00BF48E7" w:rsidRPr="00BA5B27" w:rsidRDefault="00BF48E7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color w:val="000000"/>
                <w:kern w:val="0"/>
              </w:rPr>
            </w:pPr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最高學歷畢業證書</w:t>
            </w:r>
            <w:r w:rsidR="00B347F4" w:rsidRPr="00BA5B27">
              <w:rPr>
                <w:rFonts w:ascii="Arial" w:eastAsia="標楷體" w:hAnsi="Arial" w:cs="Arial" w:hint="eastAsia"/>
                <w:color w:val="000000"/>
                <w:kern w:val="0"/>
              </w:rPr>
              <w:t>(</w:t>
            </w:r>
            <w:r w:rsidR="00B347F4" w:rsidRPr="00BA5B27">
              <w:rPr>
                <w:rFonts w:ascii="Arial" w:eastAsia="標楷體" w:hAnsi="Arial" w:cs="Arial" w:hint="eastAsia"/>
                <w:color w:val="000000"/>
                <w:kern w:val="0"/>
              </w:rPr>
              <w:t>若為影本需要回學校蓋與正本相符章或有學校關防印章</w:t>
            </w:r>
            <w:r w:rsidR="00B347F4" w:rsidRPr="00BA5B27">
              <w:rPr>
                <w:rFonts w:ascii="Arial" w:eastAsia="標楷體" w:hAnsi="Arial" w:cs="Arial" w:hint="eastAsia"/>
                <w:color w:val="000000"/>
                <w:kern w:val="0"/>
              </w:rPr>
              <w:t>)</w:t>
            </w:r>
          </w:p>
          <w:p w:rsidR="00B347F4" w:rsidRPr="00BA5B27" w:rsidRDefault="00B347F4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color w:val="000000"/>
                <w:kern w:val="0"/>
              </w:rPr>
            </w:pPr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學歷驗證表</w:t>
            </w:r>
          </w:p>
          <w:p w:rsidR="00BF48E7" w:rsidRPr="00BA5B27" w:rsidRDefault="00BF48E7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color w:val="000000"/>
                <w:kern w:val="0"/>
              </w:rPr>
            </w:pPr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(1)</w:t>
            </w:r>
            <w:proofErr w:type="gramStart"/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醫</w:t>
            </w:r>
            <w:proofErr w:type="gramEnd"/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事人員須加附</w:t>
            </w:r>
            <w:proofErr w:type="gramStart"/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醫</w:t>
            </w:r>
            <w:proofErr w:type="gramEnd"/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事人員職類執照證書影本</w:t>
            </w:r>
          </w:p>
          <w:p w:rsidR="00BF48E7" w:rsidRPr="00BA5B27" w:rsidRDefault="00BF48E7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(2)</w:t>
            </w:r>
            <w:r w:rsidRPr="00BA5B27">
              <w:rPr>
                <w:rFonts w:ascii="Arial" w:eastAsia="標楷體" w:hAnsi="Arial" w:cs="Arial" w:hint="eastAsia"/>
                <w:color w:val="000000"/>
                <w:kern w:val="0"/>
              </w:rPr>
              <w:t>學生身分須加附學生證影本</w:t>
            </w:r>
          </w:p>
        </w:tc>
        <w:tc>
          <w:tcPr>
            <w:tcW w:w="391" w:type="pct"/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3" w:type="pct"/>
            <w:tcBorders>
              <w:tr2bl w:val="single" w:sz="4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BF48E7" w:rsidRPr="00BF48E7" w:rsidTr="00BA353C">
        <w:trPr>
          <w:trHeight w:val="155"/>
        </w:trPr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ind w:leftChars="1" w:left="242" w:hangingChars="100" w:hanging="240"/>
              <w:jc w:val="center"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6</w:t>
            </w:r>
          </w:p>
        </w:tc>
        <w:tc>
          <w:tcPr>
            <w:tcW w:w="3462" w:type="pct"/>
            <w:gridSpan w:val="2"/>
            <w:vAlign w:val="center"/>
          </w:tcPr>
          <w:p w:rsidR="00BF48E7" w:rsidRPr="00BA5B27" w:rsidRDefault="003F6636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eastAsia="標楷體" w:hint="eastAsia"/>
              </w:rPr>
              <w:t>非本院員工之工作者投保與健康檢查完成聲明及名冊</w:t>
            </w:r>
            <w:r w:rsidRPr="00BA5B27">
              <w:rPr>
                <w:rFonts w:eastAsia="標楷體" w:hint="eastAsia"/>
              </w:rPr>
              <w:t>(F-E800-034)</w:t>
            </w:r>
          </w:p>
        </w:tc>
        <w:tc>
          <w:tcPr>
            <w:tcW w:w="391" w:type="pct"/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3" w:type="pct"/>
            <w:tcBorders>
              <w:tr2bl w:val="single" w:sz="4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BF48E7" w:rsidRPr="00BF48E7" w:rsidTr="00BA353C">
        <w:trPr>
          <w:trHeight w:val="155"/>
        </w:trPr>
        <w:tc>
          <w:tcPr>
            <w:tcW w:w="314" w:type="pct"/>
            <w:tcBorders>
              <w:left w:val="single" w:sz="12" w:space="0" w:color="auto"/>
            </w:tcBorders>
            <w:vAlign w:val="center"/>
          </w:tcPr>
          <w:p w:rsidR="00BF48E7" w:rsidRPr="00BA5B27" w:rsidRDefault="00B347F4" w:rsidP="00BF48E7">
            <w:pPr>
              <w:spacing w:line="0" w:lineRule="atLeast"/>
              <w:ind w:leftChars="1" w:left="242" w:hangingChars="100" w:hanging="240"/>
              <w:jc w:val="center"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7</w:t>
            </w:r>
          </w:p>
        </w:tc>
        <w:tc>
          <w:tcPr>
            <w:tcW w:w="3462" w:type="pct"/>
            <w:gridSpan w:val="2"/>
            <w:vAlign w:val="center"/>
          </w:tcPr>
          <w:p w:rsidR="00BF48E7" w:rsidRPr="00BA5B27" w:rsidRDefault="00BF48E7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職前教育訓練證明</w:t>
            </w:r>
          </w:p>
          <w:p w:rsidR="00BF48E7" w:rsidRPr="00BA5B27" w:rsidRDefault="00BF48E7" w:rsidP="00BF48E7">
            <w:pPr>
              <w:spacing w:beforeLines="25" w:before="90" w:afterLines="25" w:after="90" w:line="0" w:lineRule="atLeast"/>
              <w:contextualSpacing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（</w:t>
            </w:r>
            <w:r w:rsidRPr="00BA5B27">
              <w:rPr>
                <w:rFonts w:ascii="Arial" w:eastAsia="標楷體" w:hAnsi="Arial" w:cs="Arial" w:hint="eastAsia"/>
                <w:kern w:val="0"/>
              </w:rPr>
              <w:t>TMS</w:t>
            </w:r>
            <w:r w:rsidRPr="00BA5B27">
              <w:rPr>
                <w:rFonts w:ascii="Arial" w:eastAsia="標楷體" w:hAnsi="Arial" w:cs="Arial" w:hint="eastAsia"/>
                <w:kern w:val="0"/>
              </w:rPr>
              <w:t>系統上課程通過證明，領證時繳交）</w:t>
            </w:r>
          </w:p>
        </w:tc>
        <w:tc>
          <w:tcPr>
            <w:tcW w:w="391" w:type="pct"/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3" w:type="pct"/>
            <w:tcBorders>
              <w:tr2bl w:val="single" w:sz="4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440" w:type="pct"/>
            <w:tcBorders>
              <w:right w:val="single" w:sz="12" w:space="0" w:color="auto"/>
            </w:tcBorders>
            <w:vAlign w:val="center"/>
          </w:tcPr>
          <w:p w:rsidR="00BF48E7" w:rsidRPr="00BA5B27" w:rsidRDefault="00BF48E7" w:rsidP="00BF48E7">
            <w:pPr>
              <w:spacing w:line="0" w:lineRule="atLeast"/>
              <w:jc w:val="center"/>
              <w:rPr>
                <w:rFonts w:ascii="Calibri" w:eastAsia="標楷體" w:hAnsi="Calibri"/>
                <w:kern w:val="0"/>
              </w:rPr>
            </w:pPr>
          </w:p>
        </w:tc>
      </w:tr>
      <w:tr w:rsidR="00BF48E7" w:rsidRPr="00BF48E7" w:rsidTr="00BA353C">
        <w:trPr>
          <w:trHeight w:val="7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F48E7" w:rsidRPr="007C7B7B" w:rsidRDefault="00BF48E7" w:rsidP="00BF48E7">
            <w:pPr>
              <w:spacing w:beforeLines="50" w:before="180" w:line="0" w:lineRule="atLeast"/>
              <w:jc w:val="both"/>
              <w:rPr>
                <w:rFonts w:eastAsia="標楷體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送件地點：</w:t>
            </w:r>
            <w:r w:rsidRPr="007C7B7B">
              <w:rPr>
                <w:rFonts w:eastAsia="標楷體"/>
                <w:kern w:val="0"/>
              </w:rPr>
              <w:t>臺北市吳興街</w:t>
            </w:r>
            <w:r w:rsidRPr="007C7B7B">
              <w:rPr>
                <w:rFonts w:eastAsia="標楷體"/>
                <w:kern w:val="0"/>
              </w:rPr>
              <w:t>252</w:t>
            </w:r>
            <w:r w:rsidRPr="007C7B7B">
              <w:rPr>
                <w:rFonts w:eastAsia="標楷體"/>
                <w:kern w:val="0"/>
              </w:rPr>
              <w:t>號</w:t>
            </w:r>
            <w:proofErr w:type="gramStart"/>
            <w:r w:rsidRPr="007C7B7B">
              <w:rPr>
                <w:rFonts w:eastAsia="標楷體"/>
                <w:kern w:val="0"/>
              </w:rPr>
              <w:t>臺</w:t>
            </w:r>
            <w:proofErr w:type="gramEnd"/>
            <w:r w:rsidRPr="007C7B7B">
              <w:rPr>
                <w:rFonts w:eastAsia="標楷體"/>
                <w:kern w:val="0"/>
              </w:rPr>
              <w:t>北醫學大學附設醫院</w:t>
            </w:r>
            <w:r w:rsidR="007C7B7B" w:rsidRPr="007C7B7B">
              <w:rPr>
                <w:rFonts w:eastAsia="標楷體"/>
                <w:kern w:val="0"/>
              </w:rPr>
              <w:t xml:space="preserve"> </w:t>
            </w:r>
            <w:r w:rsidR="007C7B7B" w:rsidRPr="007C7B7B">
              <w:rPr>
                <w:rFonts w:eastAsia="標楷體"/>
                <w:kern w:val="0"/>
              </w:rPr>
              <w:t>臨床研究中心</w:t>
            </w:r>
            <w:r w:rsidR="007C7B7B" w:rsidRPr="007C7B7B">
              <w:rPr>
                <w:rFonts w:eastAsia="標楷體"/>
                <w:kern w:val="0"/>
              </w:rPr>
              <w:t xml:space="preserve"> (</w:t>
            </w:r>
            <w:r w:rsidR="007C7B7B" w:rsidRPr="007C7B7B">
              <w:rPr>
                <w:rFonts w:eastAsia="標楷體"/>
                <w:kern w:val="0"/>
              </w:rPr>
              <w:t>蔡萬才癌症大樓六樓</w:t>
            </w:r>
            <w:r w:rsidR="007C7B7B" w:rsidRPr="007C7B7B">
              <w:rPr>
                <w:rFonts w:eastAsia="標楷體"/>
                <w:kern w:val="0"/>
              </w:rPr>
              <w:t>)</w:t>
            </w:r>
          </w:p>
          <w:p w:rsidR="00BF48E7" w:rsidRPr="00BA5B27" w:rsidRDefault="00BF48E7" w:rsidP="00BF48E7">
            <w:pPr>
              <w:spacing w:afterLines="50" w:after="180" w:line="0" w:lineRule="atLeast"/>
              <w:ind w:leftChars="1" w:left="242" w:hangingChars="100" w:hanging="240"/>
              <w:jc w:val="both"/>
              <w:rPr>
                <w:rFonts w:ascii="Arial" w:eastAsia="標楷體" w:hAnsi="Arial" w:cs="Arial"/>
                <w:kern w:val="0"/>
              </w:rPr>
            </w:pPr>
            <w:r w:rsidRPr="007C7B7B">
              <w:rPr>
                <w:rFonts w:eastAsia="標楷體"/>
                <w:kern w:val="0"/>
              </w:rPr>
              <w:t>收件時間：星期一至星期五</w:t>
            </w:r>
            <w:r w:rsidRPr="007C7B7B">
              <w:rPr>
                <w:rFonts w:eastAsia="標楷體"/>
                <w:kern w:val="0"/>
              </w:rPr>
              <w:t>08:</w:t>
            </w:r>
            <w:r w:rsidR="007C7B7B" w:rsidRPr="007C7B7B">
              <w:rPr>
                <w:rFonts w:eastAsia="標楷體"/>
                <w:kern w:val="0"/>
              </w:rPr>
              <w:t>3</w:t>
            </w:r>
            <w:r w:rsidRPr="007C7B7B">
              <w:rPr>
                <w:rFonts w:eastAsia="標楷體"/>
                <w:kern w:val="0"/>
              </w:rPr>
              <w:t>0~17:</w:t>
            </w:r>
            <w:r w:rsidR="007C7B7B" w:rsidRPr="007C7B7B">
              <w:rPr>
                <w:rFonts w:eastAsia="標楷體"/>
                <w:kern w:val="0"/>
              </w:rPr>
              <w:t>3</w:t>
            </w:r>
            <w:r w:rsidRPr="007C7B7B">
              <w:rPr>
                <w:rFonts w:eastAsia="標楷體"/>
                <w:kern w:val="0"/>
              </w:rPr>
              <w:t xml:space="preserve">0 </w:t>
            </w:r>
          </w:p>
        </w:tc>
      </w:tr>
      <w:tr w:rsidR="00BF48E7" w:rsidRPr="00BF48E7" w:rsidTr="00BA353C">
        <w:trPr>
          <w:trHeight w:val="432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8E7" w:rsidRPr="00BA5B27" w:rsidRDefault="00BF48E7" w:rsidP="00BF48E7">
            <w:pPr>
              <w:spacing w:line="0" w:lineRule="atLeast"/>
              <w:ind w:leftChars="1" w:left="242" w:hangingChars="100" w:hanging="240"/>
              <w:jc w:val="both"/>
              <w:rPr>
                <w:rFonts w:ascii="Arial" w:eastAsia="標楷體" w:hAnsi="Arial" w:cs="Arial"/>
                <w:kern w:val="0"/>
              </w:rPr>
            </w:pPr>
            <w:r w:rsidRPr="00BA5B27">
              <w:rPr>
                <w:rFonts w:ascii="Arial" w:eastAsia="標楷體" w:hAnsi="Arial" w:cs="Arial" w:hint="eastAsia"/>
                <w:kern w:val="0"/>
              </w:rPr>
              <w:t>送件人簽章</w:t>
            </w:r>
            <w:r w:rsidRPr="00BA5B27">
              <w:rPr>
                <w:rFonts w:ascii="Calibri" w:eastAsia="標楷體" w:hAnsi="Calibri" w:hint="eastAsia"/>
                <w:kern w:val="0"/>
              </w:rPr>
              <w:t>：</w:t>
            </w:r>
            <w:r w:rsidRPr="00BA5B27">
              <w:rPr>
                <w:rFonts w:ascii="Arial" w:eastAsia="標楷體" w:hAnsi="Arial" w:cs="Arial"/>
                <w:kern w:val="0"/>
              </w:rPr>
              <w:t xml:space="preserve">             </w:t>
            </w:r>
            <w:r w:rsidRPr="00BA5B27">
              <w:rPr>
                <w:rFonts w:ascii="Arial" w:eastAsia="標楷體" w:hAnsi="Arial" w:cs="Arial" w:hint="eastAsia"/>
                <w:kern w:val="0"/>
              </w:rPr>
              <w:t xml:space="preserve">             </w:t>
            </w:r>
            <w:r w:rsidRPr="00BA5B27">
              <w:rPr>
                <w:rFonts w:ascii="Arial" w:eastAsia="標楷體" w:hAnsi="Arial" w:cs="Arial" w:hint="eastAsia"/>
                <w:kern w:val="0"/>
              </w:rPr>
              <w:t xml:space="preserve">　　　　　　　　　</w:t>
            </w:r>
            <w:r w:rsidRPr="00BA5B27">
              <w:rPr>
                <w:rFonts w:ascii="Arial" w:eastAsia="標楷體" w:hAnsi="Arial" w:cs="Arial"/>
                <w:kern w:val="0"/>
              </w:rPr>
              <w:t xml:space="preserve"> </w:t>
            </w:r>
            <w:r w:rsidRPr="00BA5B27">
              <w:rPr>
                <w:rFonts w:ascii="Arial" w:eastAsia="標楷體" w:hAnsi="Arial" w:cs="Arial" w:hint="eastAsia"/>
                <w:kern w:val="0"/>
              </w:rPr>
              <w:t>日期</w:t>
            </w:r>
            <w:r w:rsidRPr="00BA5B27">
              <w:rPr>
                <w:rFonts w:ascii="Calibri" w:eastAsia="標楷體" w:hAnsi="Calibri" w:hint="eastAsia"/>
                <w:kern w:val="0"/>
              </w:rPr>
              <w:t>：</w:t>
            </w:r>
          </w:p>
          <w:p w:rsidR="00BF48E7" w:rsidRPr="00BA5B27" w:rsidRDefault="00BF48E7" w:rsidP="00BF48E7">
            <w:pPr>
              <w:spacing w:line="0" w:lineRule="atLeast"/>
              <w:ind w:leftChars="1" w:left="242" w:hangingChars="100" w:hanging="240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BF48E7" w:rsidRPr="00BF48E7" w:rsidTr="00474EFB">
        <w:trPr>
          <w:trHeight w:val="7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8E7" w:rsidRPr="00BA5B27" w:rsidRDefault="000E0E50" w:rsidP="00BF48E7">
            <w:pPr>
              <w:spacing w:line="0" w:lineRule="atLeast"/>
              <w:jc w:val="both"/>
              <w:rPr>
                <w:rFonts w:ascii="Calibri" w:eastAsia="標楷體" w:hAnsi="Calibri"/>
                <w:b/>
                <w:kern w:val="0"/>
              </w:rPr>
            </w:pPr>
            <w:r w:rsidRPr="00BA5B27">
              <w:rPr>
                <w:rFonts w:ascii="Calibri" w:eastAsia="標楷體" w:hAnsi="Calibri" w:hint="eastAsia"/>
                <w:b/>
                <w:kern w:val="0"/>
              </w:rPr>
              <w:t>臨床研究中心</w:t>
            </w:r>
          </w:p>
          <w:p w:rsidR="00BF48E7" w:rsidRPr="00BA5B27" w:rsidRDefault="00BF48E7" w:rsidP="00BF48E7">
            <w:pPr>
              <w:spacing w:line="0" w:lineRule="atLeast"/>
              <w:jc w:val="both"/>
              <w:rPr>
                <w:rFonts w:ascii="Calibri" w:eastAsia="標楷體" w:hAnsi="Calibri"/>
                <w:b/>
                <w:kern w:val="0"/>
              </w:rPr>
            </w:pPr>
            <w:r w:rsidRPr="00BA5B27">
              <w:rPr>
                <w:rFonts w:ascii="Calibri" w:eastAsia="標楷體" w:hAnsi="Calibri" w:hint="eastAsia"/>
                <w:kern w:val="0"/>
              </w:rPr>
              <w:t>收件人簽章：</w:t>
            </w:r>
            <w:r w:rsidRPr="00BA5B27">
              <w:rPr>
                <w:rFonts w:ascii="Calibri" w:eastAsia="標楷體" w:hAnsi="Calibri"/>
                <w:kern w:val="0"/>
              </w:rPr>
              <w:t xml:space="preserve">            </w:t>
            </w:r>
            <w:r w:rsidRPr="00BA5B27">
              <w:rPr>
                <w:rFonts w:ascii="Calibri" w:eastAsia="標楷體" w:hAnsi="Calibri" w:hint="eastAsia"/>
                <w:kern w:val="0"/>
              </w:rPr>
              <w:t xml:space="preserve">       </w:t>
            </w:r>
            <w:r w:rsidRPr="00BA5B27">
              <w:rPr>
                <w:rFonts w:ascii="Calibri" w:eastAsia="標楷體" w:hAnsi="Calibri"/>
                <w:kern w:val="0"/>
              </w:rPr>
              <w:t xml:space="preserve">       </w:t>
            </w:r>
            <w:r w:rsidRPr="00BA5B27">
              <w:rPr>
                <w:rFonts w:ascii="Calibri" w:eastAsia="標楷體" w:hAnsi="Calibri" w:hint="eastAsia"/>
                <w:kern w:val="0"/>
              </w:rPr>
              <w:t xml:space="preserve">　　　　　　　　　</w:t>
            </w:r>
            <w:r w:rsidRPr="00BA5B27">
              <w:rPr>
                <w:rFonts w:ascii="Calibri" w:eastAsia="標楷體" w:hAnsi="Calibri"/>
                <w:kern w:val="0"/>
              </w:rPr>
              <w:t xml:space="preserve"> </w:t>
            </w:r>
            <w:r w:rsidRPr="00BA5B27">
              <w:rPr>
                <w:rFonts w:ascii="Calibri" w:eastAsia="標楷體" w:hAnsi="Calibri" w:hint="eastAsia"/>
                <w:kern w:val="0"/>
              </w:rPr>
              <w:t>日期：</w:t>
            </w:r>
          </w:p>
        </w:tc>
      </w:tr>
      <w:tr w:rsidR="00BA353C" w:rsidRPr="00BF48E7" w:rsidTr="00474EFB">
        <w:trPr>
          <w:trHeight w:val="141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B27" w:rsidRDefault="00BA353C" w:rsidP="00BF48E7">
            <w:pPr>
              <w:spacing w:line="0" w:lineRule="atLeast"/>
              <w:jc w:val="both"/>
              <w:rPr>
                <w:rFonts w:ascii="Calibri" w:eastAsia="標楷體" w:hAnsi="Calibri"/>
                <w:b/>
                <w:kern w:val="0"/>
              </w:rPr>
            </w:pPr>
            <w:r w:rsidRPr="00474EFB">
              <w:rPr>
                <w:rFonts w:ascii="Calibri" w:eastAsia="標楷體" w:hAnsi="Calibri" w:hint="eastAsia"/>
                <w:b/>
                <w:kern w:val="0"/>
              </w:rPr>
              <w:t>人資室</w:t>
            </w:r>
          </w:p>
          <w:p w:rsidR="00BA353C" w:rsidRPr="00BA5B27" w:rsidRDefault="00BA5B27" w:rsidP="00BA5B27">
            <w:pPr>
              <w:tabs>
                <w:tab w:val="left" w:pos="3108"/>
              </w:tabs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ab/>
            </w:r>
          </w:p>
        </w:tc>
      </w:tr>
      <w:tr w:rsidR="00BF48E7" w:rsidRPr="00BF48E7" w:rsidTr="00474EFB">
        <w:trPr>
          <w:trHeight w:val="7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8E7" w:rsidRPr="00BF48E7" w:rsidRDefault="00BF48E7" w:rsidP="00BF48E7">
            <w:pPr>
              <w:spacing w:line="0" w:lineRule="atLeast"/>
              <w:jc w:val="both"/>
              <w:rPr>
                <w:rFonts w:ascii="Calibri" w:eastAsia="標楷體" w:hAnsi="Calibri"/>
                <w:b/>
                <w:kern w:val="0"/>
              </w:rPr>
            </w:pPr>
            <w:r w:rsidRPr="00BF48E7">
              <w:rPr>
                <w:rFonts w:ascii="Calibri" w:eastAsia="標楷體" w:hAnsi="Calibri" w:hint="eastAsia"/>
                <w:b/>
                <w:kern w:val="0"/>
              </w:rPr>
              <w:t>領證簽收</w:t>
            </w:r>
          </w:p>
          <w:p w:rsidR="00BF48E7" w:rsidRPr="00BF48E7" w:rsidRDefault="007C7B7B" w:rsidP="00BF48E7">
            <w:pPr>
              <w:spacing w:line="0" w:lineRule="atLeast"/>
              <w:jc w:val="both"/>
              <w:rPr>
                <w:rFonts w:ascii="Calibri" w:eastAsia="標楷體" w:hAnsi="Calibri"/>
                <w:bCs/>
                <w:kern w:val="0"/>
              </w:rPr>
            </w:pPr>
            <w:r>
              <w:rPr>
                <w:rFonts w:ascii="Calibri" w:eastAsia="標楷體" w:hAnsi="Calibri" w:hint="eastAsia"/>
                <w:bCs/>
                <w:kern w:val="0"/>
              </w:rPr>
              <w:t xml:space="preserve">姓名：　　　　　　　　　　　　　　　　　　　　　　　　　</w:t>
            </w:r>
            <w:r>
              <w:rPr>
                <w:rFonts w:ascii="Calibri" w:eastAsia="標楷體" w:hAnsi="Calibri" w:hint="eastAsia"/>
                <w:bCs/>
                <w:kern w:val="0"/>
              </w:rPr>
              <w:t xml:space="preserve"> </w:t>
            </w:r>
            <w:r w:rsidR="00BF48E7" w:rsidRPr="00BF48E7">
              <w:rPr>
                <w:rFonts w:ascii="Calibri" w:eastAsia="標楷體" w:hAnsi="Calibri" w:hint="eastAsia"/>
                <w:bCs/>
                <w:kern w:val="0"/>
              </w:rPr>
              <w:t>日期：</w:t>
            </w:r>
          </w:p>
        </w:tc>
      </w:tr>
    </w:tbl>
    <w:p w:rsidR="00F36CF4" w:rsidRPr="00D17711" w:rsidRDefault="00BF48E7" w:rsidP="00D17711">
      <w:pPr>
        <w:spacing w:line="240" w:lineRule="atLeast"/>
        <w:jc w:val="center"/>
        <w:rPr>
          <w:rFonts w:ascii="Calibri" w:eastAsia="標楷體" w:hAnsi="Calibri"/>
          <w:b/>
          <w:kern w:val="0"/>
          <w:sz w:val="20"/>
          <w:szCs w:val="20"/>
        </w:rPr>
      </w:pPr>
      <w:r w:rsidRPr="00BF48E7">
        <w:rPr>
          <w:rFonts w:ascii="Arial" w:eastAsia="標楷體" w:hAnsi="標楷體" w:cs="Arial"/>
          <w:b/>
          <w:kern w:val="0"/>
          <w:sz w:val="32"/>
          <w:szCs w:val="32"/>
        </w:rPr>
        <w:t xml:space="preserve">                                                   </w:t>
      </w:r>
      <w:r w:rsidRPr="00BF48E7">
        <w:rPr>
          <w:rFonts w:ascii="Calibri" w:eastAsia="標楷體" w:hAnsi="Calibri"/>
          <w:b/>
          <w:kern w:val="0"/>
          <w:sz w:val="32"/>
          <w:szCs w:val="32"/>
        </w:rPr>
        <w:t xml:space="preserve"> </w:t>
      </w:r>
      <w:r w:rsidRPr="00BF48E7">
        <w:rPr>
          <w:rFonts w:ascii="Calibri" w:eastAsia="標楷體" w:hAnsi="Calibri"/>
          <w:b/>
          <w:kern w:val="0"/>
          <w:sz w:val="20"/>
          <w:szCs w:val="20"/>
        </w:rPr>
        <w:t xml:space="preserve"> </w:t>
      </w:r>
    </w:p>
    <w:sectPr w:rsidR="00F36CF4" w:rsidRPr="00D17711" w:rsidSect="001735D1">
      <w:footerReference w:type="default" r:id="rId9"/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D3" w:rsidRDefault="006469D3" w:rsidP="00D93439">
      <w:r>
        <w:separator/>
      </w:r>
    </w:p>
  </w:endnote>
  <w:endnote w:type="continuationSeparator" w:id="0">
    <w:p w:rsidR="006469D3" w:rsidRDefault="006469D3" w:rsidP="00D9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C1" w:rsidRPr="0072135B" w:rsidRDefault="00992CF7" w:rsidP="00992CF7">
    <w:pPr>
      <w:pStyle w:val="a7"/>
      <w:rPr>
        <w:rFonts w:eastAsia="標楷體"/>
      </w:rPr>
    </w:pPr>
    <w:r w:rsidRPr="0072135B">
      <w:rPr>
        <w:rFonts w:eastAsia="標楷體"/>
      </w:rPr>
      <w:t>F-DT00-012</w:t>
    </w:r>
    <w:r w:rsidRPr="0072135B">
      <w:rPr>
        <w:rFonts w:eastAsia="標楷體"/>
      </w:rPr>
      <w:t xml:space="preserve">　　　　　　　　　　　　　　　　　　　　　　　　　　　　　　　　　　　　　　　　　　</w:t>
    </w:r>
    <w:r w:rsidRPr="0072135B">
      <w:rPr>
        <w:rFonts w:eastAsia="標楷體"/>
      </w:rPr>
      <w:t>1131016</w:t>
    </w:r>
    <w:r w:rsidRPr="0072135B">
      <w:rPr>
        <w:rFonts w:eastAsia="標楷體"/>
      </w:rPr>
      <w:t>訂</w:t>
    </w:r>
    <w:r w:rsidRPr="0072135B">
      <w:rPr>
        <w:rFonts w:eastAsia="標楷體"/>
      </w:rPr>
      <w:t>/</w:t>
    </w:r>
    <w:r w:rsidRPr="0072135B">
      <w:rPr>
        <w:rFonts w:eastAsia="標楷體"/>
      </w:rPr>
      <w:t>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D3" w:rsidRDefault="006469D3" w:rsidP="00D93439">
      <w:r>
        <w:separator/>
      </w:r>
    </w:p>
  </w:footnote>
  <w:footnote w:type="continuationSeparator" w:id="0">
    <w:p w:rsidR="006469D3" w:rsidRDefault="006469D3" w:rsidP="00D9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56C"/>
    <w:multiLevelType w:val="hybridMultilevel"/>
    <w:tmpl w:val="510E015E"/>
    <w:lvl w:ilvl="0" w:tplc="C4DA82DE">
      <w:start w:val="6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956642"/>
    <w:multiLevelType w:val="hybridMultilevel"/>
    <w:tmpl w:val="2D462866"/>
    <w:lvl w:ilvl="0" w:tplc="3418D762">
      <w:start w:val="8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5A3303"/>
    <w:multiLevelType w:val="hybridMultilevel"/>
    <w:tmpl w:val="F7006E88"/>
    <w:lvl w:ilvl="0" w:tplc="6806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94467"/>
    <w:multiLevelType w:val="hybridMultilevel"/>
    <w:tmpl w:val="6B46BC00"/>
    <w:lvl w:ilvl="0" w:tplc="96664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94BA25AA">
      <w:start w:val="8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>
    <w:nsid w:val="25F31F52"/>
    <w:multiLevelType w:val="hybridMultilevel"/>
    <w:tmpl w:val="71DC6B54"/>
    <w:lvl w:ilvl="0" w:tplc="856E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0A6DFA"/>
    <w:multiLevelType w:val="hybridMultilevel"/>
    <w:tmpl w:val="7970382E"/>
    <w:lvl w:ilvl="0" w:tplc="9F8A2368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66752ED"/>
    <w:multiLevelType w:val="hybridMultilevel"/>
    <w:tmpl w:val="4C221308"/>
    <w:lvl w:ilvl="0" w:tplc="96664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BD2198"/>
    <w:multiLevelType w:val="hybridMultilevel"/>
    <w:tmpl w:val="7970382E"/>
    <w:lvl w:ilvl="0" w:tplc="9F8A2368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BD01443"/>
    <w:multiLevelType w:val="hybridMultilevel"/>
    <w:tmpl w:val="CBA86FBA"/>
    <w:lvl w:ilvl="0" w:tplc="A0EACEEC">
      <w:start w:val="2"/>
      <w:numFmt w:val="taiwaneseCountingThousand"/>
      <w:lvlText w:val="第%1條"/>
      <w:lvlJc w:val="left"/>
      <w:pPr>
        <w:tabs>
          <w:tab w:val="num" w:pos="1290"/>
        </w:tabs>
        <w:ind w:left="1290" w:hanging="12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91"/>
    <w:rsid w:val="000014DF"/>
    <w:rsid w:val="00023B91"/>
    <w:rsid w:val="00024112"/>
    <w:rsid w:val="00024664"/>
    <w:rsid w:val="00031571"/>
    <w:rsid w:val="00054525"/>
    <w:rsid w:val="00061E08"/>
    <w:rsid w:val="00066887"/>
    <w:rsid w:val="00066FE7"/>
    <w:rsid w:val="00094A04"/>
    <w:rsid w:val="00094CDA"/>
    <w:rsid w:val="000A39DE"/>
    <w:rsid w:val="000A673D"/>
    <w:rsid w:val="000D21DA"/>
    <w:rsid w:val="000D2839"/>
    <w:rsid w:val="000D39DA"/>
    <w:rsid w:val="000E0E50"/>
    <w:rsid w:val="000E60C5"/>
    <w:rsid w:val="000F33E0"/>
    <w:rsid w:val="001102B5"/>
    <w:rsid w:val="00135D55"/>
    <w:rsid w:val="00135E97"/>
    <w:rsid w:val="00144994"/>
    <w:rsid w:val="00154824"/>
    <w:rsid w:val="001723B9"/>
    <w:rsid w:val="00174133"/>
    <w:rsid w:val="00180BE9"/>
    <w:rsid w:val="00187377"/>
    <w:rsid w:val="001A1550"/>
    <w:rsid w:val="001C4494"/>
    <w:rsid w:val="001C6466"/>
    <w:rsid w:val="001D5D8E"/>
    <w:rsid w:val="001E334C"/>
    <w:rsid w:val="00214433"/>
    <w:rsid w:val="0022136C"/>
    <w:rsid w:val="00230CD0"/>
    <w:rsid w:val="00232683"/>
    <w:rsid w:val="0023470A"/>
    <w:rsid w:val="00235585"/>
    <w:rsid w:val="002422A9"/>
    <w:rsid w:val="00243A07"/>
    <w:rsid w:val="002470DE"/>
    <w:rsid w:val="00267A12"/>
    <w:rsid w:val="00273EF4"/>
    <w:rsid w:val="00275521"/>
    <w:rsid w:val="002805AD"/>
    <w:rsid w:val="00282266"/>
    <w:rsid w:val="002861E6"/>
    <w:rsid w:val="00290CC3"/>
    <w:rsid w:val="00296048"/>
    <w:rsid w:val="002A422D"/>
    <w:rsid w:val="002A4B71"/>
    <w:rsid w:val="002A4F8E"/>
    <w:rsid w:val="002D28A5"/>
    <w:rsid w:val="002F38D1"/>
    <w:rsid w:val="00300550"/>
    <w:rsid w:val="0030182C"/>
    <w:rsid w:val="00307C00"/>
    <w:rsid w:val="00311742"/>
    <w:rsid w:val="00316B60"/>
    <w:rsid w:val="00321784"/>
    <w:rsid w:val="00330522"/>
    <w:rsid w:val="003379A3"/>
    <w:rsid w:val="0038037D"/>
    <w:rsid w:val="00393F2F"/>
    <w:rsid w:val="003B384C"/>
    <w:rsid w:val="003C4BDA"/>
    <w:rsid w:val="003C734E"/>
    <w:rsid w:val="003D6FD2"/>
    <w:rsid w:val="003E4C79"/>
    <w:rsid w:val="003F01C2"/>
    <w:rsid w:val="003F6636"/>
    <w:rsid w:val="004035F4"/>
    <w:rsid w:val="00413129"/>
    <w:rsid w:val="004147E3"/>
    <w:rsid w:val="00420C34"/>
    <w:rsid w:val="00420C4E"/>
    <w:rsid w:val="0042783E"/>
    <w:rsid w:val="004454D7"/>
    <w:rsid w:val="00474EFB"/>
    <w:rsid w:val="00481F80"/>
    <w:rsid w:val="0049384E"/>
    <w:rsid w:val="004A64E7"/>
    <w:rsid w:val="004B50E0"/>
    <w:rsid w:val="004C0CC1"/>
    <w:rsid w:val="004C7BE9"/>
    <w:rsid w:val="004D0417"/>
    <w:rsid w:val="004D3F05"/>
    <w:rsid w:val="004E7663"/>
    <w:rsid w:val="004F6799"/>
    <w:rsid w:val="005142C0"/>
    <w:rsid w:val="0052429C"/>
    <w:rsid w:val="00544C3D"/>
    <w:rsid w:val="00545955"/>
    <w:rsid w:val="005478CC"/>
    <w:rsid w:val="00572B1A"/>
    <w:rsid w:val="0057448D"/>
    <w:rsid w:val="00574556"/>
    <w:rsid w:val="00575324"/>
    <w:rsid w:val="00592785"/>
    <w:rsid w:val="005A174C"/>
    <w:rsid w:val="005B0B42"/>
    <w:rsid w:val="005C606A"/>
    <w:rsid w:val="005D3C22"/>
    <w:rsid w:val="005D3FAD"/>
    <w:rsid w:val="00612C3F"/>
    <w:rsid w:val="006145DE"/>
    <w:rsid w:val="00617DAA"/>
    <w:rsid w:val="00627137"/>
    <w:rsid w:val="006303AA"/>
    <w:rsid w:val="006327E4"/>
    <w:rsid w:val="00635CBB"/>
    <w:rsid w:val="0063778F"/>
    <w:rsid w:val="00642510"/>
    <w:rsid w:val="006469D3"/>
    <w:rsid w:val="00655325"/>
    <w:rsid w:val="006609D3"/>
    <w:rsid w:val="00664DC0"/>
    <w:rsid w:val="006834CC"/>
    <w:rsid w:val="00695A02"/>
    <w:rsid w:val="006A6A3A"/>
    <w:rsid w:val="006D0EFF"/>
    <w:rsid w:val="006E009C"/>
    <w:rsid w:val="006E5FAA"/>
    <w:rsid w:val="007136A0"/>
    <w:rsid w:val="0072135B"/>
    <w:rsid w:val="00731911"/>
    <w:rsid w:val="007322EF"/>
    <w:rsid w:val="00734E04"/>
    <w:rsid w:val="007376D4"/>
    <w:rsid w:val="00751292"/>
    <w:rsid w:val="0076259C"/>
    <w:rsid w:val="00766478"/>
    <w:rsid w:val="00782040"/>
    <w:rsid w:val="00782615"/>
    <w:rsid w:val="00795FC3"/>
    <w:rsid w:val="00797F9B"/>
    <w:rsid w:val="007A2E77"/>
    <w:rsid w:val="007B28A7"/>
    <w:rsid w:val="007B37DC"/>
    <w:rsid w:val="007C3B35"/>
    <w:rsid w:val="007C7B7B"/>
    <w:rsid w:val="007C7C0A"/>
    <w:rsid w:val="007D0768"/>
    <w:rsid w:val="007D2A8C"/>
    <w:rsid w:val="007F220F"/>
    <w:rsid w:val="007F2E0E"/>
    <w:rsid w:val="007F3CA1"/>
    <w:rsid w:val="007F3DFA"/>
    <w:rsid w:val="0081141E"/>
    <w:rsid w:val="008122C8"/>
    <w:rsid w:val="00813B5C"/>
    <w:rsid w:val="00822D4A"/>
    <w:rsid w:val="00826066"/>
    <w:rsid w:val="00833990"/>
    <w:rsid w:val="008352F5"/>
    <w:rsid w:val="0085220E"/>
    <w:rsid w:val="00853457"/>
    <w:rsid w:val="00861110"/>
    <w:rsid w:val="00865E09"/>
    <w:rsid w:val="0087091B"/>
    <w:rsid w:val="008737F0"/>
    <w:rsid w:val="0087795C"/>
    <w:rsid w:val="00877B29"/>
    <w:rsid w:val="00897D1C"/>
    <w:rsid w:val="008D0E3A"/>
    <w:rsid w:val="008D159B"/>
    <w:rsid w:val="008E447C"/>
    <w:rsid w:val="008F2925"/>
    <w:rsid w:val="008F457C"/>
    <w:rsid w:val="008F7556"/>
    <w:rsid w:val="008F7869"/>
    <w:rsid w:val="00902023"/>
    <w:rsid w:val="009036EA"/>
    <w:rsid w:val="00907F9E"/>
    <w:rsid w:val="00915852"/>
    <w:rsid w:val="00920351"/>
    <w:rsid w:val="00932B3C"/>
    <w:rsid w:val="00937A8A"/>
    <w:rsid w:val="00955FDB"/>
    <w:rsid w:val="00966D77"/>
    <w:rsid w:val="00980C63"/>
    <w:rsid w:val="0099269E"/>
    <w:rsid w:val="00992CF7"/>
    <w:rsid w:val="009B1DDE"/>
    <w:rsid w:val="009F3F1D"/>
    <w:rsid w:val="00A016BF"/>
    <w:rsid w:val="00A02019"/>
    <w:rsid w:val="00A40A76"/>
    <w:rsid w:val="00A4368F"/>
    <w:rsid w:val="00A43C69"/>
    <w:rsid w:val="00A44FAC"/>
    <w:rsid w:val="00A45B7F"/>
    <w:rsid w:val="00A468F9"/>
    <w:rsid w:val="00A5701E"/>
    <w:rsid w:val="00A628FA"/>
    <w:rsid w:val="00A65D41"/>
    <w:rsid w:val="00A709E0"/>
    <w:rsid w:val="00A87243"/>
    <w:rsid w:val="00A90C73"/>
    <w:rsid w:val="00A90DF4"/>
    <w:rsid w:val="00AB0848"/>
    <w:rsid w:val="00AC118F"/>
    <w:rsid w:val="00AC6552"/>
    <w:rsid w:val="00AC65D6"/>
    <w:rsid w:val="00AE6861"/>
    <w:rsid w:val="00AF23B7"/>
    <w:rsid w:val="00B03839"/>
    <w:rsid w:val="00B05CE3"/>
    <w:rsid w:val="00B129C2"/>
    <w:rsid w:val="00B1410E"/>
    <w:rsid w:val="00B17240"/>
    <w:rsid w:val="00B21B51"/>
    <w:rsid w:val="00B27E9F"/>
    <w:rsid w:val="00B347F4"/>
    <w:rsid w:val="00B34D9F"/>
    <w:rsid w:val="00B35398"/>
    <w:rsid w:val="00B378DA"/>
    <w:rsid w:val="00B52BC2"/>
    <w:rsid w:val="00B579EF"/>
    <w:rsid w:val="00B64C55"/>
    <w:rsid w:val="00B654FE"/>
    <w:rsid w:val="00B86274"/>
    <w:rsid w:val="00B87FA0"/>
    <w:rsid w:val="00BA353C"/>
    <w:rsid w:val="00BA4828"/>
    <w:rsid w:val="00BA5B27"/>
    <w:rsid w:val="00BD34E6"/>
    <w:rsid w:val="00BE3ED8"/>
    <w:rsid w:val="00BF48E7"/>
    <w:rsid w:val="00C0367A"/>
    <w:rsid w:val="00C04B0C"/>
    <w:rsid w:val="00C17D5F"/>
    <w:rsid w:val="00C33D67"/>
    <w:rsid w:val="00C52B60"/>
    <w:rsid w:val="00C62968"/>
    <w:rsid w:val="00C63B6F"/>
    <w:rsid w:val="00C723ED"/>
    <w:rsid w:val="00C82BA8"/>
    <w:rsid w:val="00C95159"/>
    <w:rsid w:val="00CB10D3"/>
    <w:rsid w:val="00CC37A2"/>
    <w:rsid w:val="00CC73D2"/>
    <w:rsid w:val="00CD3666"/>
    <w:rsid w:val="00CE3A47"/>
    <w:rsid w:val="00CE5081"/>
    <w:rsid w:val="00D07BAF"/>
    <w:rsid w:val="00D13753"/>
    <w:rsid w:val="00D16694"/>
    <w:rsid w:val="00D17711"/>
    <w:rsid w:val="00D24BA2"/>
    <w:rsid w:val="00D25AC6"/>
    <w:rsid w:val="00D31271"/>
    <w:rsid w:val="00D36265"/>
    <w:rsid w:val="00D44DDB"/>
    <w:rsid w:val="00D73ACF"/>
    <w:rsid w:val="00D91561"/>
    <w:rsid w:val="00D93439"/>
    <w:rsid w:val="00DA0B7F"/>
    <w:rsid w:val="00DA6FB1"/>
    <w:rsid w:val="00DA739D"/>
    <w:rsid w:val="00DB2899"/>
    <w:rsid w:val="00DB3879"/>
    <w:rsid w:val="00DC204D"/>
    <w:rsid w:val="00DE071E"/>
    <w:rsid w:val="00DE2F9A"/>
    <w:rsid w:val="00E00B65"/>
    <w:rsid w:val="00E014BD"/>
    <w:rsid w:val="00E023AE"/>
    <w:rsid w:val="00E02991"/>
    <w:rsid w:val="00E10415"/>
    <w:rsid w:val="00E22FB5"/>
    <w:rsid w:val="00E302AE"/>
    <w:rsid w:val="00E32E82"/>
    <w:rsid w:val="00E476A8"/>
    <w:rsid w:val="00E553E8"/>
    <w:rsid w:val="00E55895"/>
    <w:rsid w:val="00E56E9A"/>
    <w:rsid w:val="00E57325"/>
    <w:rsid w:val="00E61F19"/>
    <w:rsid w:val="00E828CA"/>
    <w:rsid w:val="00E87C42"/>
    <w:rsid w:val="00EA1C54"/>
    <w:rsid w:val="00EA20CD"/>
    <w:rsid w:val="00EA7F60"/>
    <w:rsid w:val="00ED2E98"/>
    <w:rsid w:val="00ED6854"/>
    <w:rsid w:val="00EE71EF"/>
    <w:rsid w:val="00EF625B"/>
    <w:rsid w:val="00F068D4"/>
    <w:rsid w:val="00F0799C"/>
    <w:rsid w:val="00F13B02"/>
    <w:rsid w:val="00F16174"/>
    <w:rsid w:val="00F36CF4"/>
    <w:rsid w:val="00F406FA"/>
    <w:rsid w:val="00F43284"/>
    <w:rsid w:val="00F446FA"/>
    <w:rsid w:val="00F45295"/>
    <w:rsid w:val="00F46C03"/>
    <w:rsid w:val="00F505FF"/>
    <w:rsid w:val="00F810D3"/>
    <w:rsid w:val="00F84A5A"/>
    <w:rsid w:val="00F90EB3"/>
    <w:rsid w:val="00F91CE1"/>
    <w:rsid w:val="00FB79A2"/>
    <w:rsid w:val="00FC087A"/>
    <w:rsid w:val="00FD03C2"/>
    <w:rsid w:val="00FD35C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B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3B9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3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93439"/>
    <w:rPr>
      <w:kern w:val="2"/>
    </w:rPr>
  </w:style>
  <w:style w:type="paragraph" w:styleId="a7">
    <w:name w:val="footer"/>
    <w:basedOn w:val="a"/>
    <w:link w:val="a8"/>
    <w:rsid w:val="00D93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93439"/>
    <w:rPr>
      <w:kern w:val="2"/>
    </w:rPr>
  </w:style>
  <w:style w:type="paragraph" w:styleId="Web">
    <w:name w:val="Normal (Web)"/>
    <w:basedOn w:val="a"/>
    <w:uiPriority w:val="99"/>
    <w:unhideWhenUsed/>
    <w:rsid w:val="008737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Plain Text"/>
    <w:basedOn w:val="a"/>
    <w:link w:val="aa"/>
    <w:uiPriority w:val="99"/>
    <w:rsid w:val="00275521"/>
    <w:rPr>
      <w:rFonts w:ascii="標楷體" w:eastAsia="標楷體" w:hAnsi="Courier New"/>
      <w:sz w:val="28"/>
      <w:szCs w:val="20"/>
    </w:rPr>
  </w:style>
  <w:style w:type="character" w:customStyle="1" w:styleId="aa">
    <w:name w:val="純文字 字元"/>
    <w:basedOn w:val="a0"/>
    <w:link w:val="a9"/>
    <w:uiPriority w:val="99"/>
    <w:rsid w:val="00275521"/>
    <w:rPr>
      <w:rFonts w:ascii="標楷體" w:eastAsia="標楷體" w:hAnsi="Courier New"/>
      <w:kern w:val="2"/>
      <w:sz w:val="28"/>
    </w:rPr>
  </w:style>
  <w:style w:type="paragraph" w:styleId="ab">
    <w:name w:val="List Paragraph"/>
    <w:basedOn w:val="a"/>
    <w:uiPriority w:val="34"/>
    <w:qFormat/>
    <w:rsid w:val="00822D4A"/>
    <w:pPr>
      <w:ind w:leftChars="200" w:left="480"/>
    </w:pPr>
  </w:style>
  <w:style w:type="character" w:styleId="ac">
    <w:name w:val="annotation reference"/>
    <w:basedOn w:val="a0"/>
    <w:rsid w:val="00BA353C"/>
    <w:rPr>
      <w:sz w:val="18"/>
      <w:szCs w:val="18"/>
    </w:rPr>
  </w:style>
  <w:style w:type="paragraph" w:styleId="ad">
    <w:name w:val="annotation text"/>
    <w:basedOn w:val="a"/>
    <w:link w:val="ae"/>
    <w:rsid w:val="00BA353C"/>
  </w:style>
  <w:style w:type="character" w:customStyle="1" w:styleId="ae">
    <w:name w:val="註解文字 字元"/>
    <w:basedOn w:val="a0"/>
    <w:link w:val="ad"/>
    <w:rsid w:val="00BA353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BA353C"/>
    <w:rPr>
      <w:b/>
      <w:bCs/>
    </w:rPr>
  </w:style>
  <w:style w:type="character" w:customStyle="1" w:styleId="af0">
    <w:name w:val="註解主旨 字元"/>
    <w:basedOn w:val="ae"/>
    <w:link w:val="af"/>
    <w:rsid w:val="00BA353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B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3B9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3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93439"/>
    <w:rPr>
      <w:kern w:val="2"/>
    </w:rPr>
  </w:style>
  <w:style w:type="paragraph" w:styleId="a7">
    <w:name w:val="footer"/>
    <w:basedOn w:val="a"/>
    <w:link w:val="a8"/>
    <w:rsid w:val="00D93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93439"/>
    <w:rPr>
      <w:kern w:val="2"/>
    </w:rPr>
  </w:style>
  <w:style w:type="paragraph" w:styleId="Web">
    <w:name w:val="Normal (Web)"/>
    <w:basedOn w:val="a"/>
    <w:uiPriority w:val="99"/>
    <w:unhideWhenUsed/>
    <w:rsid w:val="008737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Plain Text"/>
    <w:basedOn w:val="a"/>
    <w:link w:val="aa"/>
    <w:uiPriority w:val="99"/>
    <w:rsid w:val="00275521"/>
    <w:rPr>
      <w:rFonts w:ascii="標楷體" w:eastAsia="標楷體" w:hAnsi="Courier New"/>
      <w:sz w:val="28"/>
      <w:szCs w:val="20"/>
    </w:rPr>
  </w:style>
  <w:style w:type="character" w:customStyle="1" w:styleId="aa">
    <w:name w:val="純文字 字元"/>
    <w:basedOn w:val="a0"/>
    <w:link w:val="a9"/>
    <w:uiPriority w:val="99"/>
    <w:rsid w:val="00275521"/>
    <w:rPr>
      <w:rFonts w:ascii="標楷體" w:eastAsia="標楷體" w:hAnsi="Courier New"/>
      <w:kern w:val="2"/>
      <w:sz w:val="28"/>
    </w:rPr>
  </w:style>
  <w:style w:type="paragraph" w:styleId="ab">
    <w:name w:val="List Paragraph"/>
    <w:basedOn w:val="a"/>
    <w:uiPriority w:val="34"/>
    <w:qFormat/>
    <w:rsid w:val="00822D4A"/>
    <w:pPr>
      <w:ind w:leftChars="200" w:left="480"/>
    </w:pPr>
  </w:style>
  <w:style w:type="character" w:styleId="ac">
    <w:name w:val="annotation reference"/>
    <w:basedOn w:val="a0"/>
    <w:rsid w:val="00BA353C"/>
    <w:rPr>
      <w:sz w:val="18"/>
      <w:szCs w:val="18"/>
    </w:rPr>
  </w:style>
  <w:style w:type="paragraph" w:styleId="ad">
    <w:name w:val="annotation text"/>
    <w:basedOn w:val="a"/>
    <w:link w:val="ae"/>
    <w:rsid w:val="00BA353C"/>
  </w:style>
  <w:style w:type="character" w:customStyle="1" w:styleId="ae">
    <w:name w:val="註解文字 字元"/>
    <w:basedOn w:val="a0"/>
    <w:link w:val="ad"/>
    <w:rsid w:val="00BA353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BA353C"/>
    <w:rPr>
      <w:b/>
      <w:bCs/>
    </w:rPr>
  </w:style>
  <w:style w:type="character" w:customStyle="1" w:styleId="af0">
    <w:name w:val="註解主旨 字元"/>
    <w:basedOn w:val="ae"/>
    <w:link w:val="af"/>
    <w:rsid w:val="00BA353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724F-902B-4D08-AE16-D1DF2FB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1</Characters>
  <Application>Microsoft Office Word</Application>
  <DocSecurity>0</DocSecurity>
  <Lines>5</Lines>
  <Paragraphs>1</Paragraphs>
  <ScaleCrop>false</ScaleCrop>
  <Company>CM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附設醫院病人安全通報獎勵辦法條文修正草案對照表</dc:title>
  <dc:creator>operator</dc:creator>
  <cp:lastModifiedBy>operator</cp:lastModifiedBy>
  <cp:revision>17</cp:revision>
  <cp:lastPrinted>2024-10-17T07:54:00Z</cp:lastPrinted>
  <dcterms:created xsi:type="dcterms:W3CDTF">2024-09-16T06:27:00Z</dcterms:created>
  <dcterms:modified xsi:type="dcterms:W3CDTF">2025-05-27T05:36:00Z</dcterms:modified>
</cp:coreProperties>
</file>